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higo y sándalo 3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 (indiquer ici votre numéro UFI)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uma perfumad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; α-hexylcinnamaldehyde; benzyl alcoh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 – 1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80 mg/kg de peso corporal)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ua pulverizada. Polvo seco. Espuma. Dióxido de carbono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tener la fuga, si no hay peligro en hacerlo. 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Evacuar el personal no necesario. Detener la fuga, si no hay peligro en hacerl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Absorber todo el producto vertido con arena o tierra. Confinar todo tipo de fugas o derrames mediante diques o productos absorbentes para evitar el desplazamiento y la entrada en el alcantarillado o cursos de agua. Detener la fuga, a ser posible sin exponerse a riesgos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Absorber el líquido derramado mediante un producto absorbent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qu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coloro. Marrón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deroso. Afrut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47A825D" w14:textId="2B8121E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BA779C6" w14:textId="57D6216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20C618E" w14:textId="03D881A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3CA4E47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818356D" w14:textId="0A28DBB3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A6F1BDE" w14:textId="68DAAA8F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6F8516" w14:textId="18123FA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412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862FC8E" w14:textId="50AD9FC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396424E" w14:textId="77777777" w:rsidTr="000B54DE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7130F35" w14:textId="18D6C7E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acterísticas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5988" w:rsidRPr="0069446B" w:rsidP="000B54DE" w14:paraId="013B07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B55C7" w:rsidRPr="0069446B" w:rsidP="000B54DE" w14:paraId="145C6CA8" w14:textId="608FF08A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de peso corporal Animal: mouse, Guideline: OECD Guideline 401 (Acute Oral Toxicity), 95% CL: 1410 - 17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ruma perfumada de higo y sándalo 3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LÍQUIDA POTENCIALMENTE PELIGROSA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liqu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MATERIA PELIGROSA DESDE EL PUNTO DE VISTA DEL MEDIO AMBIENTE, LÍQUIDO, N.S.A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STANCIA LÍQUIDA POTENCIALMENTE PELIGROSA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liqu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MATERIA PELIGROSA DESDE EL PUNTO DE VISTA DEL MEDIO AMBIENTE, LÍQUIDO, N.S.A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o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3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1, P001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64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64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50L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L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6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8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ruma perfumada de higo y sándalo 3% ; d-limonen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7/05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 w:rsidRPr="00F352B3">
            <w:rPr>
              <w:b/>
              <w:noProof/>
              <w:sz w:val="32"/>
              <w:szCs w:val="32"/>
            </w:rPr>
            <w:t>Bruma perfumada de higo y sándalo 3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 w:rsidRPr="00DB1125">
            <w:rPr>
              <w:b/>
              <w:noProof/>
              <w:sz w:val="32"/>
              <w:szCs w:val="32"/>
            </w:rPr>
            <w:t>Bruma perfumada de higo y sándalo 3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7/05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B6CB2-3B08-424B-B5E2-C37A94A99F9E}"/>
</file>

<file path=customXml/itemProps3.xml><?xml version="1.0" encoding="utf-8"?>
<ds:datastoreItem xmlns:ds="http://schemas.openxmlformats.org/officeDocument/2006/customXml" ds:itemID="{5E5FAB73-870B-40F0-9586-DBA136E5E6CC}"/>
</file>

<file path=customXml/itemProps4.xml><?xml version="1.0" encoding="utf-8"?>
<ds:datastoreItem xmlns:ds="http://schemas.openxmlformats.org/officeDocument/2006/customXml" ds:itemID="{AC7E7945-CD3D-4AE7-BDA3-760788C5F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